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3E" w:rsidRDefault="007F603E" w:rsidP="00A3726D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081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70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C97D76" w:rsidRDefault="007F603E" w:rsidP="00A3726D">
      <w:pPr>
        <w:pStyle w:val="a7"/>
        <w:tabs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A3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97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 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C97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кта   приймання-передачі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6A67A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айна</w:t>
      </w:r>
    </w:p>
    <w:p w:rsidR="00C97D76" w:rsidRDefault="00C97D76" w:rsidP="00A3726D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                                              </w:t>
      </w:r>
      <w:r w:rsidR="00081DC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а-</w:t>
      </w:r>
      <w:proofErr w:type="spellEnd"/>
    </w:p>
    <w:p w:rsidR="00C97D76" w:rsidRDefault="00C97D76" w:rsidP="00A3726D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A3726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</w:t>
      </w:r>
      <w:r w:rsidR="001B78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>до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комунальної 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  <w:proofErr w:type="spellStart"/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>Кремен-</w:t>
      </w:r>
      <w:proofErr w:type="spellEnd"/>
    </w:p>
    <w:p w:rsidR="00C97D76" w:rsidRPr="00C36D76" w:rsidRDefault="00C97D76" w:rsidP="00C97D7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8E51EA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Pr="008E51EA">
        <w:rPr>
          <w:rFonts w:ascii="Times New Roman" w:hAnsi="Times New Roman" w:cs="Times New Roman"/>
          <w:b/>
          <w:sz w:val="12"/>
          <w:szCs w:val="12"/>
          <w:lang w:val="uk-UA"/>
        </w:rPr>
        <w:t xml:space="preserve">  </w:t>
      </w:r>
      <w:proofErr w:type="spellStart"/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чуцької</w:t>
      </w:r>
      <w:proofErr w:type="spellEnd"/>
      <w:r w:rsidR="001B78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іської </w:t>
      </w:r>
      <w:r w:rsidR="001B78C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36D76">
        <w:rPr>
          <w:rFonts w:ascii="Times New Roman" w:hAnsi="Times New Roman" w:cs="Times New Roman"/>
          <w:b/>
          <w:sz w:val="20"/>
          <w:szCs w:val="20"/>
          <w:lang w:val="uk-UA"/>
        </w:rPr>
        <w:t>тери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>грома-</w:t>
      </w:r>
      <w:proofErr w:type="spellEnd"/>
    </w:p>
    <w:p w:rsidR="00B709DC" w:rsidRDefault="00DB332A" w:rsidP="00DB332A">
      <w:pPr>
        <w:pStyle w:val="a7"/>
        <w:tabs>
          <w:tab w:val="left" w:pos="11057"/>
        </w:tabs>
        <w:ind w:left="10915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C97D76" w:rsidRPr="00C36D76">
        <w:rPr>
          <w:rFonts w:ascii="Times New Roman" w:hAnsi="Times New Roman" w:cs="Times New Roman"/>
          <w:b/>
          <w:sz w:val="20"/>
          <w:szCs w:val="20"/>
          <w:lang w:val="uk-UA"/>
        </w:rPr>
        <w:t>ди</w:t>
      </w:r>
      <w:proofErr w:type="spellEnd"/>
      <w:r w:rsidR="00C97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709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 особі Кременчуцької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709DC">
        <w:rPr>
          <w:rFonts w:ascii="Times New Roman" w:hAnsi="Times New Roman" w:cs="Times New Roman"/>
          <w:b/>
          <w:sz w:val="20"/>
          <w:szCs w:val="20"/>
          <w:lang w:val="uk-UA"/>
        </w:rPr>
        <w:t>міської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ради</w:t>
      </w:r>
    </w:p>
    <w:p w:rsidR="00B709DC" w:rsidRDefault="00DB332A" w:rsidP="00C97D76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Кременчуцького  району   Полтавської</w:t>
      </w:r>
    </w:p>
    <w:p w:rsidR="00B709DC" w:rsidRDefault="00B709DC" w:rsidP="00C97D76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proofErr w:type="spellStart"/>
      <w:r w:rsidRPr="00B709DC">
        <w:rPr>
          <w:rFonts w:ascii="Times New Roman" w:hAnsi="Times New Roman" w:cs="Times New Roman"/>
          <w:b/>
          <w:sz w:val="20"/>
          <w:szCs w:val="20"/>
        </w:rPr>
        <w:t>області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DB3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DB3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а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баланс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омунального</w:t>
      </w:r>
      <w:r w:rsidR="00DB332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DB332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зак-</w:t>
      </w:r>
      <w:proofErr w:type="spellEnd"/>
    </w:p>
    <w:p w:rsidR="00C97D76" w:rsidRDefault="00B709DC" w:rsidP="00C97D76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="00DB332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ладу    культури  «Міськи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центр </w:t>
      </w:r>
      <w:proofErr w:type="spellStart"/>
      <w:r w:rsidR="00DB332A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уль-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:rsidR="00B709DC" w:rsidRDefault="00C97D76" w:rsidP="00B709DC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 w:rsidR="00B709D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тури  і  дозвілля»</w:t>
      </w:r>
    </w:p>
    <w:p w:rsidR="00B709DC" w:rsidRPr="00473A05" w:rsidRDefault="00B709DC" w:rsidP="00B709DC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 </w:t>
      </w:r>
      <w:r w:rsidRPr="00A3726D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_2020</w:t>
      </w:r>
    </w:p>
    <w:p w:rsidR="00DB332A" w:rsidRDefault="00DB332A" w:rsidP="00DB332A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DB332A" w:rsidRDefault="00DB332A" w:rsidP="00DB332A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473A05" w:rsidRPr="00DB332A" w:rsidRDefault="00B709DC" w:rsidP="00DB332A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7F603E" w:rsidRPr="00A3726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</w:t>
      </w:r>
      <w:r w:rsidR="00473A05" w:rsidRPr="00A3726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</w:t>
      </w:r>
      <w:r w:rsidR="00A3726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</w:t>
      </w:r>
      <w:r w:rsidR="00473A05" w:rsidRPr="00A3726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801F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B709DC" w:rsidRDefault="007F603E" w:rsidP="00B709D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F603E" w:rsidP="00B709D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</w:t>
      </w:r>
      <w:r w:rsidR="00B70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ності </w:t>
      </w:r>
      <w:r w:rsidR="00C97D76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територіальної громади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0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собі Кременчуцької міської ради </w:t>
      </w:r>
      <w:r w:rsidR="00234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  <w:r w:rsidR="00B70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B70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74C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C74CE" w:rsidRPr="000C74CE">
        <w:rPr>
          <w:rFonts w:ascii="Times New Roman" w:hAnsi="Times New Roman" w:cs="Times New Roman"/>
          <w:b/>
          <w:sz w:val="28"/>
          <w:szCs w:val="28"/>
          <w:lang w:val="uk-UA"/>
        </w:rPr>
        <w:t>омунальн</w:t>
      </w:r>
      <w:r w:rsidR="000C74C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C74CE" w:rsidRPr="000C7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 w:rsidR="000C74C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C74CE" w:rsidRPr="000C7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 «Міський центр культури і дозвілля»</w:t>
      </w:r>
    </w:p>
    <w:p w:rsidR="00DB332A" w:rsidRDefault="00DB332A" w:rsidP="00B709DC">
      <w:pPr>
        <w:pStyle w:val="a7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EB3065" w:rsidRPr="00EB3065" w:rsidRDefault="00EB3065" w:rsidP="00B709DC">
      <w:pPr>
        <w:pStyle w:val="a7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473A05" w:rsidRPr="007801F2" w:rsidRDefault="00473A05" w:rsidP="007F603E">
      <w:pPr>
        <w:pStyle w:val="a7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pPr w:leftFromText="180" w:rightFromText="180" w:vertAnchor="text" w:tblpY="1"/>
        <w:tblOverlap w:val="never"/>
        <w:tblW w:w="14617" w:type="dxa"/>
        <w:tblInd w:w="92" w:type="dxa"/>
        <w:tblLayout w:type="fixed"/>
        <w:tblLook w:val="04A0"/>
      </w:tblPr>
      <w:tblGrid>
        <w:gridCol w:w="581"/>
        <w:gridCol w:w="27"/>
        <w:gridCol w:w="1392"/>
        <w:gridCol w:w="4679"/>
        <w:gridCol w:w="708"/>
        <w:gridCol w:w="709"/>
        <w:gridCol w:w="2552"/>
        <w:gridCol w:w="1984"/>
        <w:gridCol w:w="1985"/>
      </w:tblGrid>
      <w:tr w:rsidR="00B709DC" w:rsidRPr="00C256C8" w:rsidTr="00DB332A">
        <w:trPr>
          <w:trHeight w:val="525"/>
        </w:trPr>
        <w:tc>
          <w:tcPr>
            <w:tcW w:w="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proofErr w:type="spellEnd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proofErr w:type="gram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 б</w:t>
            </w: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</w:p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ума нарахованого з</w:t>
            </w:r>
            <w:r w:rsidRPr="00B709DC">
              <w:rPr>
                <w:rFonts w:ascii="Times New Roman" w:eastAsia="Times New Roman" w:hAnsi="Times New Roman" w:cs="Times New Roman"/>
                <w:b/>
                <w:color w:val="000000"/>
              </w:rPr>
              <w:t>нос</w:t>
            </w:r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у, </w:t>
            </w: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09DC" w:rsidRPr="00B709DC" w:rsidRDefault="00B709DC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Залишкова балансова вартість, </w:t>
            </w:r>
            <w:proofErr w:type="spellStart"/>
            <w:r w:rsidRPr="00B709D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  <w:proofErr w:type="spellEnd"/>
          </w:p>
        </w:tc>
      </w:tr>
      <w:tr w:rsidR="007801F2" w:rsidRPr="00C256C8" w:rsidTr="00DB332A">
        <w:trPr>
          <w:trHeight w:val="342"/>
        </w:trPr>
        <w:tc>
          <w:tcPr>
            <w:tcW w:w="146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7801F2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  <w:tr w:rsidR="007801F2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9074A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0131000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F2" w:rsidRPr="00F479E7" w:rsidRDefault="007801F2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Потоківського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Центру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культури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дозвілля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(с.</w:t>
            </w:r>
            <w:r w:rsidR="00DB332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Потоки,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Шевченка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, 1-а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961909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14084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821065,00</w:t>
            </w:r>
          </w:p>
        </w:tc>
      </w:tr>
      <w:tr w:rsidR="007801F2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Default="007801F2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5E03">
              <w:rPr>
                <w:rFonts w:ascii="Times New Roman" w:hAnsi="Times New Roman" w:cs="Times New Roman"/>
              </w:rPr>
              <w:t>10131000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F2" w:rsidRPr="00F479E7" w:rsidRDefault="007801F2" w:rsidP="007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5E03">
              <w:rPr>
                <w:rFonts w:ascii="Times New Roman" w:hAnsi="Times New Roman" w:cs="Times New Roman"/>
              </w:rPr>
              <w:t>Котель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C5E03">
              <w:rPr>
                <w:rFonts w:ascii="Times New Roman" w:hAnsi="Times New Roman" w:cs="Times New Roman"/>
              </w:rPr>
              <w:t>Потоківського</w:t>
            </w:r>
            <w:proofErr w:type="spellEnd"/>
            <w:r w:rsidRPr="003C5E03">
              <w:rPr>
                <w:rFonts w:ascii="Times New Roman" w:hAnsi="Times New Roman" w:cs="Times New Roman"/>
              </w:rPr>
              <w:t xml:space="preserve"> Центру </w:t>
            </w:r>
            <w:proofErr w:type="spellStart"/>
            <w:r w:rsidRPr="003C5E03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3C5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E03">
              <w:rPr>
                <w:rFonts w:ascii="Times New Roman" w:hAnsi="Times New Roman" w:cs="Times New Roman"/>
              </w:rPr>
              <w:t>і</w:t>
            </w:r>
            <w:proofErr w:type="spellEnd"/>
            <w:r w:rsidRPr="003C5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E03">
              <w:rPr>
                <w:rFonts w:ascii="Times New Roman" w:hAnsi="Times New Roman" w:cs="Times New Roman"/>
              </w:rPr>
              <w:t>дозвіл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F2" w:rsidRPr="003C5E03" w:rsidRDefault="007801F2" w:rsidP="007801F2">
            <w:pPr>
              <w:rPr>
                <w:rFonts w:ascii="Times New Roman" w:hAnsi="Times New Roman" w:cs="Times New Roman"/>
              </w:rPr>
            </w:pPr>
            <w:r w:rsidRPr="003C5E0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F2" w:rsidRPr="003C5E03" w:rsidRDefault="007801F2" w:rsidP="00094660">
            <w:pPr>
              <w:jc w:val="center"/>
              <w:rPr>
                <w:rFonts w:ascii="Times New Roman" w:hAnsi="Times New Roman" w:cs="Times New Roman"/>
              </w:rPr>
            </w:pPr>
            <w:r w:rsidRPr="003C5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98588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33901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64687,00</w:t>
            </w:r>
          </w:p>
        </w:tc>
      </w:tr>
      <w:tr w:rsidR="007801F2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9074A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0131000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F2" w:rsidRPr="00F479E7" w:rsidRDefault="007801F2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Буді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Придніпря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сільського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клубу                                       (с.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Придніпрянське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gram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ентральна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, 6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6316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320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31162,00</w:t>
            </w:r>
          </w:p>
        </w:tc>
      </w:tr>
      <w:tr w:rsidR="007801F2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Default="007801F2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74A7">
              <w:rPr>
                <w:rFonts w:ascii="Times New Roman" w:hAnsi="Times New Roman" w:cs="Times New Roman"/>
              </w:rPr>
              <w:t>10133002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F2" w:rsidRPr="00F479E7" w:rsidRDefault="007801F2" w:rsidP="007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074A7">
              <w:rPr>
                <w:rFonts w:ascii="Times New Roman" w:hAnsi="Times New Roman" w:cs="Times New Roman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сцена) </w:t>
            </w:r>
            <w:proofErr w:type="spellStart"/>
            <w:r w:rsidRPr="009074A7">
              <w:rPr>
                <w:rFonts w:ascii="Times New Roman" w:hAnsi="Times New Roman" w:cs="Times New Roman"/>
              </w:rPr>
              <w:t>біл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074A7">
              <w:rPr>
                <w:rFonts w:ascii="Times New Roman" w:hAnsi="Times New Roman" w:cs="Times New Roman"/>
              </w:rPr>
              <w:t>фельдшерсько-акушерського</w:t>
            </w:r>
            <w:proofErr w:type="spellEnd"/>
            <w:r w:rsidRPr="009074A7">
              <w:rPr>
                <w:rFonts w:ascii="Times New Roman" w:hAnsi="Times New Roman" w:cs="Times New Roman"/>
              </w:rPr>
              <w:t xml:space="preserve"> пункту с. 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074A7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9074A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074A7">
              <w:rPr>
                <w:rFonts w:ascii="Times New Roman" w:hAnsi="Times New Roman" w:cs="Times New Roman"/>
              </w:rPr>
              <w:t>р</w:t>
            </w:r>
            <w:proofErr w:type="gramEnd"/>
            <w:r w:rsidRPr="009074A7">
              <w:rPr>
                <w:rFonts w:ascii="Times New Roman" w:hAnsi="Times New Roman" w:cs="Times New Roman"/>
              </w:rPr>
              <w:t>ік</w:t>
            </w:r>
            <w:proofErr w:type="spellEnd"/>
            <w:r w:rsidRPr="009074A7">
              <w:rPr>
                <w:rFonts w:ascii="Times New Roman" w:hAnsi="Times New Roman" w:cs="Times New Roman"/>
              </w:rPr>
              <w:t xml:space="preserve"> початку </w:t>
            </w:r>
            <w:proofErr w:type="spellStart"/>
            <w:r w:rsidRPr="009074A7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9074A7">
              <w:rPr>
                <w:rFonts w:ascii="Times New Roman" w:hAnsi="Times New Roman" w:cs="Times New Roman"/>
              </w:rPr>
              <w:t xml:space="preserve"> 201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F2" w:rsidRPr="009074A7" w:rsidRDefault="007801F2" w:rsidP="007801F2">
            <w:pPr>
              <w:jc w:val="center"/>
              <w:rPr>
                <w:rFonts w:ascii="Times New Roman" w:hAnsi="Times New Roman" w:cs="Times New Roman"/>
              </w:rPr>
            </w:pPr>
            <w:r w:rsidRPr="009074A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1F2" w:rsidRPr="009074A7" w:rsidRDefault="007801F2" w:rsidP="007801F2">
            <w:pPr>
              <w:jc w:val="center"/>
              <w:rPr>
                <w:rFonts w:ascii="Times New Roman" w:hAnsi="Times New Roman" w:cs="Times New Roman"/>
              </w:rPr>
            </w:pPr>
            <w:r w:rsidRPr="00907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1994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99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18944,00</w:t>
            </w:r>
          </w:p>
        </w:tc>
      </w:tr>
      <w:tr w:rsidR="007801F2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9074A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0133002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F2" w:rsidRPr="00F479E7" w:rsidRDefault="007801F2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Глядацька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зала </w:t>
            </w:r>
            <w:proofErr w:type="spellStart"/>
            <w:proofErr w:type="gram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д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відкритим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небом при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Потоківському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Центру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культури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proofErr w:type="spellEnd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79E7">
              <w:rPr>
                <w:rFonts w:ascii="Times New Roman" w:eastAsia="Times New Roman" w:hAnsi="Times New Roman" w:cs="Times New Roman"/>
                <w:color w:val="000000"/>
              </w:rPr>
              <w:t>дозвілл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F479E7" w:rsidRDefault="007801F2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9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31295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1564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1F2">
              <w:rPr>
                <w:rFonts w:ascii="Times New Roman" w:hAnsi="Times New Roman" w:cs="Times New Roman"/>
                <w:color w:val="000000"/>
              </w:rPr>
              <w:t>297305,00</w:t>
            </w:r>
          </w:p>
        </w:tc>
      </w:tr>
      <w:tr w:rsidR="007801F2" w:rsidRPr="00C256C8" w:rsidTr="00DB332A">
        <w:trPr>
          <w:trHeight w:val="510"/>
        </w:trPr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2" w:rsidRPr="00C256C8" w:rsidRDefault="007801F2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</w:t>
            </w:r>
            <w:r w:rsidR="00516FB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ом 1013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>1456557,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>223394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2" w:rsidRPr="007801F2" w:rsidRDefault="007801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>1233163,00</w:t>
            </w:r>
          </w:p>
        </w:tc>
      </w:tr>
      <w:tr w:rsidR="007801F2" w:rsidRPr="00C256C8" w:rsidTr="00EB3065">
        <w:trPr>
          <w:trHeight w:val="423"/>
        </w:trPr>
        <w:tc>
          <w:tcPr>
            <w:tcW w:w="146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F2" w:rsidRPr="007801F2" w:rsidRDefault="007801F2" w:rsidP="00EB3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ерелік</w:t>
            </w:r>
            <w:proofErr w:type="spellEnd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>основних</w:t>
            </w:r>
            <w:proofErr w:type="spellEnd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>засобів</w:t>
            </w:r>
            <w:proofErr w:type="spellEnd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7801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14</w:t>
            </w:r>
          </w:p>
        </w:tc>
      </w:tr>
      <w:tr w:rsidR="00516FBD" w:rsidRPr="00C256C8" w:rsidTr="00DB332A">
        <w:trPr>
          <w:trHeight w:val="581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6000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 xml:space="preserve">Ноутбук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Asus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ЦКіД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590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1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772,00</w:t>
            </w:r>
          </w:p>
        </w:tc>
      </w:tr>
      <w:tr w:rsidR="00516FBD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600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Ноутбук DE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</w:tr>
      <w:tr w:rsidR="00516FBD" w:rsidRPr="00C256C8" w:rsidTr="00DB332A">
        <w:trPr>
          <w:trHeight w:val="5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6001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 xml:space="preserve">Ноутбук HP (с.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ридніпрянське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9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995,00</w:t>
            </w:r>
          </w:p>
        </w:tc>
      </w:tr>
      <w:tr w:rsidR="00516FBD" w:rsidRPr="00C256C8" w:rsidTr="00DB332A">
        <w:trPr>
          <w:trHeight w:val="306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0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Акустичн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система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а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2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</w:tr>
      <w:tr w:rsidR="00516FBD" w:rsidRPr="00C256C8" w:rsidTr="00DB332A">
        <w:trPr>
          <w:trHeight w:val="25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1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17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69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</w:tr>
      <w:tr w:rsidR="00516FBD" w:rsidRPr="00C256C8" w:rsidTr="00DB332A">
        <w:trPr>
          <w:trHeight w:val="25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2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шерний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16FBD">
              <w:rPr>
                <w:rFonts w:ascii="Times New Roman" w:hAnsi="Times New Roman" w:cs="Times New Roman"/>
                <w:color w:val="000000"/>
              </w:rPr>
              <w:t>пульт</w:t>
            </w:r>
            <w:r w:rsidRPr="00516FBD">
              <w:rPr>
                <w:rFonts w:ascii="Times New Roman" w:hAnsi="Times New Roman" w:cs="Times New Roman"/>
                <w:color w:val="000000"/>
                <w:lang w:val="en-US"/>
              </w:rPr>
              <w:t xml:space="preserve"> Alto Professional Live 16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2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225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Акустичн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система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Alto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SX215 (2016) (2 шт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9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4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960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16FB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16FBD">
              <w:rPr>
                <w:rFonts w:ascii="Times New Roman" w:hAnsi="Times New Roman" w:cs="Times New Roman"/>
                <w:color w:val="000000"/>
              </w:rPr>
              <w:t>ідсилювач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отужності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Park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Audio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2804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Mkl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5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13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792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6FB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516FBD">
              <w:rPr>
                <w:rFonts w:ascii="Times New Roman" w:hAnsi="Times New Roman" w:cs="Times New Roman"/>
              </w:rPr>
              <w:t>Acer</w:t>
            </w:r>
            <w:proofErr w:type="spellEnd"/>
            <w:r w:rsidRPr="00516FBD">
              <w:rPr>
                <w:rFonts w:ascii="Times New Roman" w:hAnsi="Times New Roman" w:cs="Times New Roman"/>
              </w:rPr>
              <w:t xml:space="preserve"> X117h DL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8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858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3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Коло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6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5580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3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илосос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Thom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6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6911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3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Акустичн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16FBD">
              <w:rPr>
                <w:rFonts w:ascii="Times New Roman" w:hAnsi="Times New Roman" w:cs="Times New Roman"/>
                <w:color w:val="000000"/>
              </w:rPr>
              <w:t>система</w:t>
            </w:r>
            <w:r w:rsidRPr="00516FBD">
              <w:rPr>
                <w:rFonts w:ascii="Times New Roman" w:hAnsi="Times New Roman" w:cs="Times New Roman"/>
                <w:color w:val="000000"/>
                <w:lang w:val="en-US"/>
              </w:rPr>
              <w:t xml:space="preserve"> HL AUDIO MACK12A US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59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5323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асивн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акустичн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система HL AUDIO MACK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6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225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рофон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AKG P5 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651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рофон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Audix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F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314,00</w:t>
            </w:r>
          </w:p>
        </w:tc>
      </w:tr>
      <w:tr w:rsidR="00516FBD" w:rsidRPr="00C256C8" w:rsidTr="00DB332A">
        <w:trPr>
          <w:trHeight w:val="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3/  10148004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рофон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шнуровий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SOUNDKING SKEH 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32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5/  10148004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рофони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шнурові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116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МФУ EPSON XP-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420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49/  10148005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Радіосистем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16FBD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516FBD">
              <w:rPr>
                <w:rFonts w:ascii="Times New Roman" w:hAnsi="Times New Roman" w:cs="Times New Roman"/>
                <w:color w:val="000000"/>
              </w:rPr>
              <w:t>ipro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MR 811 (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рофони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18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9634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53/  10148005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Конденсаторний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ікрофон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SAMSON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8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760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6000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Монітор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LG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Flatron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 (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отоківськ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бібліотек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)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75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7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33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6000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Системний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блок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Frime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отоківськ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бібліотека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)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84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627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568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6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6FBD">
              <w:rPr>
                <w:rFonts w:ascii="Times New Roman" w:hAnsi="Times New Roman" w:cs="Times New Roman"/>
              </w:rPr>
              <w:t>Принтер  HP (</w:t>
            </w:r>
            <w:proofErr w:type="spellStart"/>
            <w:r w:rsidRPr="00516FBD">
              <w:rPr>
                <w:rFonts w:ascii="Times New Roman" w:hAnsi="Times New Roman" w:cs="Times New Roman"/>
              </w:rPr>
              <w:t>Потоківська</w:t>
            </w:r>
            <w:proofErr w:type="spellEnd"/>
            <w:r w:rsidRPr="00516F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516FBD">
              <w:rPr>
                <w:rFonts w:ascii="Times New Roman" w:hAnsi="Times New Roman" w:cs="Times New Roman"/>
              </w:rPr>
              <w:t xml:space="preserve">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860,00</w:t>
            </w:r>
          </w:p>
        </w:tc>
      </w:tr>
      <w:tr w:rsidR="00516FBD" w:rsidRPr="00C256C8" w:rsidTr="00DB332A">
        <w:trPr>
          <w:trHeight w:val="2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0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 xml:space="preserve">Принтер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Потоківський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color w:val="000000"/>
              </w:rPr>
              <w:t>ЦКіД</w:t>
            </w:r>
            <w:proofErr w:type="spellEnd"/>
            <w:r w:rsidRPr="00516FB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514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30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57,00</w:t>
            </w:r>
          </w:p>
        </w:tc>
      </w:tr>
      <w:tr w:rsidR="00516FBD" w:rsidRPr="00C256C8" w:rsidTr="00DB332A">
        <w:trPr>
          <w:trHeight w:val="393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Default="00516FBD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0148006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BD" w:rsidRPr="00516FBD" w:rsidRDefault="00516FBD" w:rsidP="00D50B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6FBD">
              <w:rPr>
                <w:rFonts w:ascii="Times New Roman" w:hAnsi="Times New Roman" w:cs="Times New Roman"/>
              </w:rPr>
              <w:t>Принтер 1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6FBD">
              <w:rPr>
                <w:rFonts w:ascii="Times New Roman" w:hAnsi="Times New Roman" w:cs="Times New Roman"/>
                <w:color w:val="000000"/>
              </w:rPr>
              <w:t>756,00</w:t>
            </w:r>
          </w:p>
        </w:tc>
      </w:tr>
      <w:tr w:rsidR="00516FBD" w:rsidRPr="00C256C8" w:rsidTr="00DB332A">
        <w:trPr>
          <w:trHeight w:val="567"/>
        </w:trPr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F479E7" w:rsidRDefault="00516FBD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4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20160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964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FBD" w:rsidRPr="00516FBD" w:rsidRDefault="00516FBD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105142,00</w:t>
            </w:r>
          </w:p>
        </w:tc>
      </w:tr>
      <w:tr w:rsidR="00516FBD" w:rsidRPr="00C256C8" w:rsidTr="00DB332A">
        <w:trPr>
          <w:trHeight w:val="421"/>
        </w:trPr>
        <w:tc>
          <w:tcPr>
            <w:tcW w:w="146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BD" w:rsidRPr="00516FBD" w:rsidRDefault="00516F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основних</w:t>
            </w:r>
            <w:proofErr w:type="spellEnd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засобів</w:t>
            </w:r>
            <w:proofErr w:type="spellEnd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516F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16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5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0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Одяг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цен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75000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5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04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71D61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D71D61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тенісн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ридніпрянському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ільському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лубі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140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5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1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Штора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біл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шифонов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комплект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3 шт.)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ридніпрян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іль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клу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2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984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5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Штора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блекаут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комплект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3 шт.)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ридніпрян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іль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клу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488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5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1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Штора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алатов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органз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комплект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4  шт.)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ридніпрян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іль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клу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3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149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5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Комплект штор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фіолетових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шифонових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2 шт.)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ридніпрян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іль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клу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981,00</w:t>
            </w:r>
          </w:p>
        </w:tc>
      </w:tr>
      <w:tr w:rsidR="00D71D61" w:rsidRPr="00E9640E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516FBD" w:rsidRDefault="00D71D61" w:rsidP="00516F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2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Комплект штор на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вікн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 в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фойє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отоківського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центру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ультур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озвілл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4 шт.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лабрикенам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9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350,00</w:t>
            </w:r>
          </w:p>
        </w:tc>
      </w:tr>
      <w:tr w:rsidR="00D71D61" w:rsidRPr="00E9640E" w:rsidTr="00DB332A">
        <w:trPr>
          <w:trHeight w:val="7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516FBD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Комплект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шифонових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штор в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фойє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отоківського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центру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ультур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озвілл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37,5 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8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442,00</w:t>
            </w:r>
          </w:p>
        </w:tc>
      </w:tr>
      <w:tr w:rsidR="00D71D61" w:rsidRPr="00E9640E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516FBD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Одяг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малої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цен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в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фойє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отоківського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центру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ультур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озвілл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2 шт. </w:t>
            </w:r>
            <w:proofErr w:type="gramStart"/>
            <w:r w:rsidRPr="00D71D61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D71D61">
              <w:rPr>
                <w:rFonts w:ascii="Times New Roman" w:hAnsi="Times New Roman" w:cs="Times New Roman"/>
                <w:color w:val="000000"/>
              </w:rPr>
              <w:t xml:space="preserve">елюр, 2 шт.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атласн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сати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70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7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331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26 /10163012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Намет</w:t>
            </w:r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Fjord Nansen ANDY 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3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328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30 /10163013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Намет</w:t>
            </w:r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Fjord Nansen SIERRA II COMF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96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9684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34 /10163013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Намет</w:t>
            </w:r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Fjord Nansen SIERRA III COMF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6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636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36 /10163014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пальн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мішок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Fjord Nansen FLO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3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3247,00</w:t>
            </w:r>
          </w:p>
        </w:tc>
      </w:tr>
      <w:tr w:rsidR="00D71D61" w:rsidRPr="00C256C8" w:rsidTr="00DB332A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49 /10163016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пальн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мішок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  <w:lang w:val="en-US"/>
              </w:rPr>
              <w:t xml:space="preserve"> Fjord Nansen HAMAR M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37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3788,00</w:t>
            </w:r>
          </w:p>
        </w:tc>
      </w:tr>
      <w:tr w:rsidR="00D71D61" w:rsidRPr="00C256C8" w:rsidTr="00DB332A">
        <w:trPr>
          <w:trHeight w:val="4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6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Килим 2 Х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3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3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115,00</w:t>
            </w:r>
          </w:p>
        </w:tc>
      </w:tr>
      <w:tr w:rsidR="00D71D61" w:rsidRPr="00C256C8" w:rsidTr="00DB332A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6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61" w:rsidRPr="00D71D61" w:rsidRDefault="00D71D61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илимове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1,5 Х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320,00</w:t>
            </w:r>
          </w:p>
        </w:tc>
      </w:tr>
      <w:tr w:rsidR="00D71D61" w:rsidRPr="00C256C8" w:rsidTr="00DB332A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49 /10163016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Рюкзаки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туристич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об’ємом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45+10 л (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Fjord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Nansen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Himil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Solid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7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7900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49 /10163016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Рюкзаки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туристич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об’ємом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50+10 л (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Fjord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Nansen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Vigda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50+10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Spring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</w:tr>
      <w:tr w:rsidR="00D71D61" w:rsidRPr="00C256C8" w:rsidTr="00DB332A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516FBD" w:rsidRDefault="00D71D61" w:rsidP="00D50BE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630149 /10163016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Рюкзаки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туристич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об'ємом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60+10 л (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Fjord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Nansen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Himil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60+10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Solid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85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8590,00</w:t>
            </w:r>
          </w:p>
        </w:tc>
      </w:tr>
      <w:tr w:rsidR="00D71D61" w:rsidRPr="00C256C8" w:rsidTr="00DB332A">
        <w:trPr>
          <w:trHeight w:val="413"/>
        </w:trPr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F479E7" w:rsidRDefault="00D71D61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6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23456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2858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205973,00</w:t>
            </w:r>
          </w:p>
        </w:tc>
      </w:tr>
      <w:tr w:rsidR="00D71D61" w:rsidRPr="00C256C8" w:rsidTr="00DB332A">
        <w:trPr>
          <w:trHeight w:val="222"/>
        </w:trPr>
        <w:tc>
          <w:tcPr>
            <w:tcW w:w="146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основн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засобів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17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176000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61" w:rsidRPr="00D71D61" w:rsidRDefault="00D71D61" w:rsidP="00D50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D61">
              <w:rPr>
                <w:rFonts w:ascii="Times New Roman" w:hAnsi="Times New Roman" w:cs="Times New Roman"/>
              </w:rPr>
              <w:t>Ялинка</w:t>
            </w:r>
            <w:proofErr w:type="spellEnd"/>
            <w:r w:rsidRPr="00D7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</w:rPr>
              <w:t>Глаука</w:t>
            </w:r>
            <w:proofErr w:type="spellEnd"/>
            <w:r w:rsidRPr="00D7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</w:rPr>
              <w:t>біля</w:t>
            </w:r>
            <w:proofErr w:type="spellEnd"/>
            <w:r w:rsidRPr="00D7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</w:rPr>
              <w:t>Потоківського</w:t>
            </w:r>
            <w:proofErr w:type="spellEnd"/>
            <w:r w:rsidRPr="00D71D61">
              <w:rPr>
                <w:rFonts w:ascii="Times New Roman" w:hAnsi="Times New Roman" w:cs="Times New Roman"/>
              </w:rPr>
              <w:t xml:space="preserve"> Центру </w:t>
            </w:r>
            <w:proofErr w:type="spellStart"/>
            <w:r w:rsidRPr="00D71D61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D7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</w:rPr>
              <w:t>і</w:t>
            </w:r>
            <w:proofErr w:type="spellEnd"/>
            <w:r w:rsidRPr="00D7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</w:rPr>
              <w:t>дозвілл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760,00</w:t>
            </w:r>
          </w:p>
        </w:tc>
      </w:tr>
      <w:tr w:rsidR="00D71D61" w:rsidRPr="00C256C8" w:rsidTr="00DB332A">
        <w:trPr>
          <w:trHeight w:val="525"/>
        </w:trPr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C256C8" w:rsidRDefault="00D71D61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7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6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2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5760,00</w:t>
            </w:r>
          </w:p>
        </w:tc>
      </w:tr>
      <w:tr w:rsidR="00D71D61" w:rsidRPr="00C256C8" w:rsidTr="00DB332A">
        <w:trPr>
          <w:trHeight w:val="320"/>
        </w:trPr>
        <w:tc>
          <w:tcPr>
            <w:tcW w:w="146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інш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необоротн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матеріальн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активі</w:t>
            </w:r>
            <w:proofErr w:type="gram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spellEnd"/>
            <w:proofErr w:type="gram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13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3000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Грат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захис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ридніпрянському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ільському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лубі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45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4592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3000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Грат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захис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отоківському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центр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ультур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озвілл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2 дверні+14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вікон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646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 w:rsidP="00234F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6464,00</w:t>
            </w:r>
          </w:p>
        </w:tc>
      </w:tr>
      <w:tr w:rsidR="00D71D61" w:rsidRPr="00C256C8" w:rsidTr="00DB332A">
        <w:trPr>
          <w:trHeight w:val="525"/>
        </w:trPr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C256C8" w:rsidRDefault="00D71D61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13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3105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31056,00</w:t>
            </w:r>
          </w:p>
        </w:tc>
      </w:tr>
      <w:tr w:rsidR="00D71D61" w:rsidRPr="00C256C8" w:rsidTr="00DB332A">
        <w:trPr>
          <w:trHeight w:val="285"/>
        </w:trPr>
        <w:tc>
          <w:tcPr>
            <w:tcW w:w="146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Перелік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інш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необоротн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матеріальних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активі</w:t>
            </w:r>
            <w:proofErr w:type="gram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proofErr w:type="gram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ілизна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постільні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речі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одяг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а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взуття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за </w:t>
            </w:r>
            <w:proofErr w:type="spellStart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>рахунком</w:t>
            </w:r>
            <w:proofErr w:type="spellEnd"/>
            <w:r w:rsidRPr="00D71D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114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01 / 1114000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Костюм дитячи</w:t>
            </w:r>
            <w:proofErr w:type="gramStart"/>
            <w:r w:rsidRPr="00D71D61">
              <w:rPr>
                <w:rFonts w:ascii="Times New Roman" w:hAnsi="Times New Roman" w:cs="Times New Roman"/>
                <w:color w:val="000000"/>
              </w:rPr>
              <w:t>й(</w:t>
            </w:r>
            <w:proofErr w:type="spellStart"/>
            <w:proofErr w:type="gramEnd"/>
            <w:r w:rsidRPr="00D71D61">
              <w:rPr>
                <w:rFonts w:ascii="Times New Roman" w:hAnsi="Times New Roman" w:cs="Times New Roman"/>
                <w:color w:val="000000"/>
              </w:rPr>
              <w:t>юбка,блуз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D71D61" w:rsidRPr="00C256C8" w:rsidTr="00DB332A">
        <w:trPr>
          <w:trHeight w:val="5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07 / 111400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Костюм </w:t>
            </w:r>
            <w:proofErr w:type="spellStart"/>
            <w:proofErr w:type="gramStart"/>
            <w:r w:rsidRPr="00D71D6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71D61">
              <w:rPr>
                <w:rFonts w:ascii="Times New Roman" w:hAnsi="Times New Roman" w:cs="Times New Roman"/>
                <w:color w:val="000000"/>
              </w:rPr>
              <w:t>ідлітков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юбка,блузк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13 / 111400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Україн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костю</w:t>
            </w:r>
            <w:proofErr w:type="gramStart"/>
            <w:r w:rsidRPr="00D71D61">
              <w:rPr>
                <w:rFonts w:ascii="Times New Roman" w:hAnsi="Times New Roman" w:cs="Times New Roman"/>
                <w:color w:val="000000"/>
              </w:rPr>
              <w:t>м(</w:t>
            </w:r>
            <w:proofErr w:type="spellStart"/>
            <w:proofErr w:type="gramEnd"/>
            <w:r w:rsidRPr="00D71D61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, плах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19 / 111400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Циганський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костю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</w:tr>
      <w:tr w:rsidR="00D71D61" w:rsidRPr="00C256C8" w:rsidTr="00DB332A">
        <w:trPr>
          <w:trHeight w:val="6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23 / 1114002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лахт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жіночі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68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686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29 / 1114003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Жилет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жіночі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20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204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35 / 111400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остюм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ит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івч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6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652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41 / 1114004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остюм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ит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D71D61">
              <w:rPr>
                <w:rFonts w:ascii="Times New Roman" w:hAnsi="Times New Roman" w:cs="Times New Roman"/>
                <w:color w:val="000000"/>
              </w:rPr>
              <w:t>хлопчиков</w:t>
            </w:r>
            <w:proofErr w:type="gramEnd"/>
            <w:r w:rsidRPr="00D71D6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4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44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45 / 1114004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ведучих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92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924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48 / 1114005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танцю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4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430,00</w:t>
            </w:r>
          </w:p>
        </w:tc>
      </w:tr>
      <w:tr w:rsidR="00D71D61" w:rsidRPr="00C256C8" w:rsidTr="00DB332A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58 / 1114006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Костюм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ценіч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військов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0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6048,00</w:t>
            </w:r>
          </w:p>
        </w:tc>
      </w:tr>
      <w:tr w:rsidR="00D71D61" w:rsidRPr="00C256C8" w:rsidTr="00DB332A">
        <w:trPr>
          <w:trHeight w:val="2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6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Костюм. Св.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Микола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D71D61" w:rsidRPr="00C256C8" w:rsidTr="00DB332A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6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 xml:space="preserve">Костюм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Снігурк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D71D61" w:rsidRPr="00C256C8" w:rsidTr="00DB332A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6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66/ 111407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Дитяч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штапел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84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840,00</w:t>
            </w:r>
          </w:p>
        </w:tc>
      </w:tr>
      <w:tr w:rsidR="00D71D61" w:rsidRPr="00C256C8" w:rsidTr="00DB332A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Default="00D71D61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 w:rsidP="00E63C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11140071/ 1114007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61" w:rsidRPr="00D71D61" w:rsidRDefault="00D71D6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Юпки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атласні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 (оранжева,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блакитн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71D61">
              <w:rPr>
                <w:rFonts w:ascii="Times New Roman" w:hAnsi="Times New Roman" w:cs="Times New Roman"/>
                <w:color w:val="000000"/>
              </w:rPr>
              <w:t>бірюза</w:t>
            </w:r>
            <w:proofErr w:type="spellEnd"/>
            <w:r w:rsidRPr="00D71D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5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61" w:rsidRPr="00D71D61" w:rsidRDefault="00D71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61">
              <w:rPr>
                <w:rFonts w:ascii="Times New Roman" w:hAnsi="Times New Roman" w:cs="Times New Roman"/>
                <w:color w:val="000000"/>
              </w:rPr>
              <w:t>354,00</w:t>
            </w:r>
          </w:p>
        </w:tc>
      </w:tr>
      <w:tr w:rsidR="00E63CA5" w:rsidRPr="00C256C8" w:rsidTr="00DB332A">
        <w:trPr>
          <w:trHeight w:val="433"/>
        </w:trPr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C256C8" w:rsidRDefault="00E63CA5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7413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13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3CA5" w:rsidRPr="00E63CA5" w:rsidRDefault="00E63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bCs/>
                <w:color w:val="000000"/>
              </w:rPr>
              <w:t>5068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A5" w:rsidRPr="00E63CA5" w:rsidRDefault="00E63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CA5" w:rsidRPr="00E63CA5" w:rsidRDefault="00E63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bCs/>
                <w:color w:val="000000"/>
              </w:rPr>
              <w:t>50682,00</w:t>
            </w:r>
          </w:p>
        </w:tc>
      </w:tr>
      <w:tr w:rsidR="00E63CA5" w:rsidRPr="00C256C8" w:rsidTr="00DB332A">
        <w:trPr>
          <w:trHeight w:val="433"/>
        </w:trPr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D67413" w:rsidRDefault="00E63CA5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РАЗОМ по рахунках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63CA5" w:rsidRPr="00E63CA5" w:rsidRDefault="00E63CA5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bCs/>
                <w:color w:val="000000"/>
              </w:rPr>
              <w:t>1980466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A5" w:rsidRPr="00E63CA5" w:rsidRDefault="00E63CA5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bCs/>
                <w:color w:val="000000"/>
              </w:rPr>
              <w:t>34869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CA5" w:rsidRPr="00E63CA5" w:rsidRDefault="00E63CA5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bCs/>
                <w:color w:val="000000"/>
              </w:rPr>
              <w:t>1631776,00</w:t>
            </w:r>
          </w:p>
        </w:tc>
      </w:tr>
      <w:tr w:rsidR="00E63CA5" w:rsidRPr="00C256C8" w:rsidTr="00DB332A">
        <w:trPr>
          <w:trHeight w:val="433"/>
        </w:trPr>
        <w:tc>
          <w:tcPr>
            <w:tcW w:w="14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E63CA5" w:rsidRDefault="00E63CA5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hAnsi="Times New Roman" w:cs="Times New Roman"/>
                <w:b/>
                <w:lang w:val="uk-UA"/>
              </w:rPr>
              <w:t xml:space="preserve">Перелік запасів </w:t>
            </w:r>
            <w:proofErr w:type="spellStart"/>
            <w:r w:rsidRPr="00E63CA5">
              <w:rPr>
                <w:rFonts w:ascii="Times New Roman" w:hAnsi="Times New Roman" w:cs="Times New Roman"/>
                <w:b/>
                <w:lang w:val="uk-UA"/>
              </w:rPr>
              <w:t>Потоківської</w:t>
            </w:r>
            <w:proofErr w:type="spellEnd"/>
            <w:r w:rsidRPr="00E63CA5">
              <w:rPr>
                <w:rFonts w:ascii="Times New Roman" w:hAnsi="Times New Roman" w:cs="Times New Roman"/>
                <w:b/>
                <w:lang w:val="uk-UA"/>
              </w:rPr>
              <w:t xml:space="preserve"> сільської ради</w:t>
            </w:r>
          </w:p>
        </w:tc>
      </w:tr>
    </w:tbl>
    <w:tbl>
      <w:tblPr>
        <w:tblW w:w="14617" w:type="dxa"/>
        <w:tblInd w:w="92" w:type="dxa"/>
        <w:tblLayout w:type="fixed"/>
        <w:tblLook w:val="04A0"/>
      </w:tblPr>
      <w:tblGrid>
        <w:gridCol w:w="725"/>
        <w:gridCol w:w="75"/>
        <w:gridCol w:w="5000"/>
        <w:gridCol w:w="1120"/>
        <w:gridCol w:w="1176"/>
        <w:gridCol w:w="6521"/>
      </w:tblGrid>
      <w:tr w:rsidR="00E63CA5" w:rsidRPr="002D7DA1" w:rsidTr="00DB332A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2D7DA1" w:rsidRDefault="00E63CA5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7DA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spellEnd"/>
            <w:r w:rsidRPr="002D7DA1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2D7DA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A5" w:rsidRPr="002D7DA1" w:rsidRDefault="00E63CA5" w:rsidP="00DA7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запасі</w:t>
            </w:r>
            <w:proofErr w:type="gramStart"/>
            <w:r w:rsidRPr="002D7DA1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2D7DA1" w:rsidRDefault="00E63CA5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Одини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2D7DA1" w:rsidRDefault="00E63CA5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К-ть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A5" w:rsidRPr="002D7DA1" w:rsidRDefault="00E63CA5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7DA1">
              <w:rPr>
                <w:rFonts w:ascii="Times New Roman" w:eastAsia="Times New Roman" w:hAnsi="Times New Roman" w:cs="Times New Roman"/>
                <w:b/>
              </w:rPr>
              <w:t>Вартість</w:t>
            </w:r>
            <w:proofErr w:type="spellEnd"/>
          </w:p>
        </w:tc>
      </w:tr>
      <w:tr w:rsidR="00E63CA5" w:rsidRPr="002D7DA1" w:rsidTr="00DB332A">
        <w:trPr>
          <w:trHeight w:val="459"/>
        </w:trPr>
        <w:tc>
          <w:tcPr>
            <w:tcW w:w="1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2D7DA1" w:rsidRDefault="00E63CA5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Перелік мастил</w:t>
            </w:r>
            <w:r w:rsidRPr="00E63CA5">
              <w:rPr>
                <w:rFonts w:ascii="Times New Roman" w:eastAsia="Times New Roman" w:hAnsi="Times New Roman" w:cs="Times New Roman"/>
                <w:b/>
                <w:lang w:val="uk-UA"/>
              </w:rPr>
              <w:t>ьно-паливних матеріалів за рахунком 1514</w:t>
            </w:r>
          </w:p>
        </w:tc>
      </w:tr>
      <w:tr w:rsidR="00181E8E" w:rsidRPr="002D7DA1" w:rsidTr="00DB332A">
        <w:trPr>
          <w:trHeight w:val="36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8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81E8E">
              <w:rPr>
                <w:rFonts w:ascii="Times New Roman" w:hAnsi="Times New Roman" w:cs="Times New Roman"/>
                <w:color w:val="000000"/>
              </w:rPr>
              <w:t>Брикет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1670,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E8E" w:rsidRPr="00181E8E" w:rsidRDefault="00181E8E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4425,50</w:t>
            </w:r>
          </w:p>
        </w:tc>
      </w:tr>
      <w:tr w:rsidR="00181E8E" w:rsidRPr="002D7DA1" w:rsidTr="00DB332A">
        <w:trPr>
          <w:trHeight w:val="2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9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Масл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1E8E" w:rsidRPr="00181E8E" w:rsidRDefault="00181E8E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E8E" w:rsidRPr="00181E8E" w:rsidRDefault="00181E8E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</w:tr>
      <w:tr w:rsidR="00181E8E" w:rsidRPr="002D7DA1" w:rsidTr="00DB332A">
        <w:trPr>
          <w:trHeight w:val="270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E" w:rsidRPr="00181E8E" w:rsidRDefault="00181E8E" w:rsidP="0018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Всього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рахунку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1514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E8E" w:rsidRPr="00181E8E" w:rsidRDefault="00181E8E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1E8E">
              <w:rPr>
                <w:rFonts w:ascii="Times New Roman" w:eastAsia="Times New Roman" w:hAnsi="Times New Roman" w:cs="Times New Roman"/>
                <w:b/>
                <w:lang w:val="uk-UA"/>
              </w:rPr>
              <w:t>4542,50</w:t>
            </w:r>
          </w:p>
        </w:tc>
      </w:tr>
      <w:tr w:rsidR="00181E8E" w:rsidRPr="002D7DA1" w:rsidTr="00DB332A">
        <w:trPr>
          <w:trHeight w:val="270"/>
        </w:trPr>
        <w:tc>
          <w:tcPr>
            <w:tcW w:w="14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E" w:rsidRPr="00181E8E" w:rsidRDefault="00181E8E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Перелік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запасних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частин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за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рахунком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1515</w:t>
            </w:r>
          </w:p>
        </w:tc>
      </w:tr>
      <w:tr w:rsidR="00181E8E" w:rsidRPr="002D7DA1" w:rsidTr="00DB332A">
        <w:trPr>
          <w:trHeight w:val="21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Лес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8E" w:rsidRPr="00181E8E" w:rsidRDefault="00181E8E" w:rsidP="00D50BE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12,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E8E" w:rsidRPr="00181E8E" w:rsidRDefault="00181E8E" w:rsidP="00D50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E8E">
              <w:rPr>
                <w:rFonts w:ascii="Times New Roman" w:hAnsi="Times New Roman" w:cs="Times New Roman"/>
                <w:color w:val="000000"/>
              </w:rPr>
              <w:t>84,00</w:t>
            </w:r>
          </w:p>
        </w:tc>
      </w:tr>
      <w:tr w:rsidR="00181E8E" w:rsidRPr="002D7DA1" w:rsidTr="00DB332A">
        <w:trPr>
          <w:trHeight w:val="270"/>
        </w:trPr>
        <w:tc>
          <w:tcPr>
            <w:tcW w:w="80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E" w:rsidRPr="00181E8E" w:rsidRDefault="00181E8E" w:rsidP="00D50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Всього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</w:rPr>
              <w:t>рахунку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</w:rPr>
              <w:t xml:space="preserve"> 151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E8E" w:rsidRPr="00181E8E" w:rsidRDefault="00181E8E" w:rsidP="00D5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81E8E">
              <w:rPr>
                <w:rFonts w:ascii="Times New Roman" w:eastAsia="Times New Roman" w:hAnsi="Times New Roman" w:cs="Times New Roman"/>
                <w:b/>
                <w:lang w:val="uk-UA"/>
              </w:rPr>
              <w:t>84,00</w:t>
            </w:r>
          </w:p>
        </w:tc>
      </w:tr>
      <w:tr w:rsidR="00E63CA5" w:rsidRPr="002D7DA1" w:rsidTr="00DB332A">
        <w:trPr>
          <w:trHeight w:val="544"/>
        </w:trPr>
        <w:tc>
          <w:tcPr>
            <w:tcW w:w="14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3CA5" w:rsidRPr="002D7DA1" w:rsidRDefault="00181E8E" w:rsidP="00DA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>Перелік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>малоцінних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>швидкозношувальних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>предметі</w:t>
            </w:r>
            <w:proofErr w:type="gramStart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spellEnd"/>
            <w:proofErr w:type="gramEnd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 xml:space="preserve"> за </w:t>
            </w:r>
            <w:proofErr w:type="spellStart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>рахунком</w:t>
            </w:r>
            <w:proofErr w:type="spellEnd"/>
            <w:r w:rsidRPr="00181E8E">
              <w:rPr>
                <w:rFonts w:ascii="Times New Roman" w:eastAsia="Times New Roman" w:hAnsi="Times New Roman" w:cs="Times New Roman"/>
                <w:b/>
                <w:bCs/>
              </w:rPr>
              <w:t xml:space="preserve"> 1812 (МПШ)</w:t>
            </w:r>
          </w:p>
        </w:tc>
      </w:tr>
      <w:tr w:rsidR="006C0CCE" w:rsidRPr="002D7DA1" w:rsidTr="00DB332A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50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огнегасник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397,00</w:t>
            </w:r>
          </w:p>
        </w:tc>
      </w:tr>
      <w:tr w:rsidR="006C0CCE" w:rsidRPr="002D7DA1" w:rsidTr="00DB332A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50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ардін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тюлева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25,00</w:t>
            </w:r>
          </w:p>
        </w:tc>
      </w:tr>
      <w:tr w:rsidR="006C0CCE" w:rsidRPr="002D7DA1" w:rsidTr="00DB332A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зеркало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10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Електрич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чайник GOREN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792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Електричн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ірлянд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уличн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син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245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рас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GORE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12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AA8">
              <w:rPr>
                <w:rFonts w:ascii="Times New Roman" w:hAnsi="Times New Roman" w:cs="Times New Roman"/>
              </w:rPr>
              <w:t>Секційна</w:t>
            </w:r>
            <w:proofErr w:type="spellEnd"/>
            <w:r w:rsidRPr="00386AA8">
              <w:rPr>
                <w:rFonts w:ascii="Times New Roman" w:hAnsi="Times New Roman" w:cs="Times New Roman"/>
              </w:rPr>
              <w:t xml:space="preserve"> огорожа     </w:t>
            </w:r>
            <w:r w:rsidRPr="00386AA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28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</w:rPr>
            </w:pPr>
            <w:r w:rsidRPr="00386AA8">
              <w:rPr>
                <w:rFonts w:ascii="Times New Roman" w:hAnsi="Times New Roman" w:cs="Times New Roman"/>
              </w:rPr>
              <w:t xml:space="preserve">Сходи </w:t>
            </w:r>
            <w:proofErr w:type="spellStart"/>
            <w:r w:rsidRPr="00386AA8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386AA8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80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отокос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Grunhel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423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й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ід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акустичну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систем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94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lastRenderedPageBreak/>
              <w:t>8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в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тл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екоративне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уличне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"Олень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Електричн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ірлянд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улич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50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анер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екран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80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Блуз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футболка) р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Блуз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футболка) р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Блуз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футболка) р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16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Ви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івочко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іно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р. 46-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іно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Х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L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іно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ХХХ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L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хло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'яч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23310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р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. 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42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р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. 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ван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р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. 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233108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пласт 12л дл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вабр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джимом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оцинкован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2D7DA1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смосове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ник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ержако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нк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ил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стич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шал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одяг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рабл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ялов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1F657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рабл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тирев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рабин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етале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Жилет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ерво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іноч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 xml:space="preserve">Жилет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ночі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олдовсь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Жилет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ч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олдовськ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jc w:val="center"/>
            </w:pPr>
            <w:r w:rsidRPr="003A644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310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0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орзина дл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аперів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12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line="240" w:lineRule="auto"/>
              <w:jc w:val="center"/>
            </w:pPr>
            <w:r w:rsidRPr="003A644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орсет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корот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line="240" w:lineRule="auto"/>
              <w:jc w:val="center"/>
            </w:pPr>
            <w:r w:rsidRPr="003A644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орсет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овг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ині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line="240" w:lineRule="auto"/>
              <w:jc w:val="center"/>
            </w:pPr>
            <w:r w:rsidRPr="003A644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233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остюм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естрад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івоч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остюм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ч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остюм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юбка+жилет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итяч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6C0CCE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остюм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озацьк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дитя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Кош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Лій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10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Лопат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тико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Лопат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овков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ітл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Моло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Ножиц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ередник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ині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23310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д'юпник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іл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джак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еатраль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ч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итицям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дюпник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до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хт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естрад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іофлекс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D50BE3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D50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lastRenderedPageBreak/>
              <w:t>12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лат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індійськ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лахта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овг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лахта в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літинк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лахт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ерво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хт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рн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оротк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ояс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елен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ояс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ині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ояс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ервон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Пояс темно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ині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широк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Руш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ап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арафан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російськ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ерво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витк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овг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ікато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катерти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орочка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іл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ил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стич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8156B2">
            <w:pPr>
              <w:spacing w:line="240" w:lineRule="auto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815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орочк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олдов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орочк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лові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ил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стич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орочк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іноч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шит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Сорочк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олдавсь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1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умбов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2х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умбов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ьц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lastRenderedPageBreak/>
              <w:t>15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ьц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еатральні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тол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олірова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Таз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стиков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6л "ГЛОБУС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3310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Топ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08" w:rsidRDefault="00233108" w:rsidP="00233108">
            <w:pPr>
              <w:spacing w:after="0"/>
              <w:jc w:val="center"/>
            </w:pPr>
            <w:r w:rsidRPr="002C7C9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08" w:rsidRPr="00386AA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ремпел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уфл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Українськ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жилет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хло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'яч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Чешки дл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індійськог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анцю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обот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жіноч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Шапка Святого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икола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C0CCE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аровар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олуб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CE" w:rsidRPr="00386AA8" w:rsidRDefault="006C0CCE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аровар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оричнев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86AA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86AA8">
              <w:rPr>
                <w:rFonts w:ascii="Times New Roman" w:hAnsi="Times New Roman" w:cs="Times New Roman"/>
                <w:color w:val="000000"/>
                <w:lang w:val="uk-UA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аровар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черво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аф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 дл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одяг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ва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Швабр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конн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вабра+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набі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тор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Штор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компле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Юбка 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л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 xml:space="preserve"> оборк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Юбки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ольоровог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шиф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Юбки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однотонного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 xml:space="preserve"> шифон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Юпк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олдавськ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Юпк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лахт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итяч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еле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крут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рабл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ит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абель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крофон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RCL (10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7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Шланг </w:t>
            </w:r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 xml:space="preserve"> поли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окри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Щетин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атлас/шифон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елен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атлас /шифон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бирю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lastRenderedPageBreak/>
              <w:t>18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атлас/шифон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оранж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лаття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атлас /шифон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гол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Казан 50 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472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огнегасни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886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арниз 3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305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Кош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8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сл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итяче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56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уліс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на сцену креп-сати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604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й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мікрофон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дитячий квад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68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ьц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театраль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23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Стол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уличн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розкладні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502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12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Відро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итної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води 10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Драпіровка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уліси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абель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інсерт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5м) до ноутбу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Кабель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крофонни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(5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Насосная станция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Pedrollo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10MX (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китай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л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олірован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ва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Щит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ожарн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Ящик для </w:t>
            </w:r>
            <w:proofErr w:type="spellStart"/>
            <w:proofErr w:type="gramStart"/>
            <w:r w:rsidRPr="00386AA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6AA8">
              <w:rPr>
                <w:rFonts w:ascii="Times New Roman" w:hAnsi="Times New Roman" w:cs="Times New Roman"/>
                <w:color w:val="000000"/>
              </w:rPr>
              <w:t>іску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233108" w:rsidRDefault="0023310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ш</w:t>
            </w:r>
            <w:r w:rsidR="00386AA8" w:rsidRPr="00386AA8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Шланг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поливочн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 xml:space="preserve">Лавочка </w:t>
            </w:r>
            <w:proofErr w:type="spellStart"/>
            <w:r w:rsidRPr="00386AA8">
              <w:rPr>
                <w:rFonts w:ascii="Times New Roman" w:hAnsi="Times New Roman" w:cs="Times New Roman"/>
                <w:color w:val="000000"/>
              </w:rPr>
              <w:t>зі</w:t>
            </w:r>
            <w:proofErr w:type="spellEnd"/>
            <w:r w:rsidRPr="00386AA8">
              <w:rPr>
                <w:rFonts w:ascii="Times New Roman" w:hAnsi="Times New Roman" w:cs="Times New Roman"/>
                <w:color w:val="000000"/>
              </w:rPr>
              <w:t xml:space="preserve"> спинкою 2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8900,00</w:t>
            </w:r>
          </w:p>
        </w:tc>
      </w:tr>
      <w:tr w:rsidR="00386AA8" w:rsidRPr="00BD1DDB" w:rsidTr="00DB332A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86AA8">
              <w:rPr>
                <w:rFonts w:ascii="Times New Roman" w:hAnsi="Times New Roman" w:cs="Times New Roman"/>
                <w:bCs/>
                <w:color w:val="000000"/>
              </w:rPr>
              <w:t>20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Ур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AA8" w:rsidRPr="00386AA8" w:rsidRDefault="00386AA8" w:rsidP="00503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A8"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</w:tr>
      <w:tr w:rsidR="00E63CA5" w:rsidRPr="002D7DA1" w:rsidTr="00DB332A">
        <w:trPr>
          <w:trHeight w:val="470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386AA8" w:rsidRDefault="00386AA8" w:rsidP="00503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386A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Всього по рахунку 1812 (малоцінні та </w:t>
            </w:r>
            <w:proofErr w:type="spellStart"/>
            <w:r w:rsidRPr="00386A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швидкозношувальні</w:t>
            </w:r>
            <w:proofErr w:type="spellEnd"/>
            <w:r w:rsidRPr="00386A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редмети)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A5" w:rsidRPr="00386AA8" w:rsidRDefault="00386AA8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386A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54867,00</w:t>
            </w:r>
          </w:p>
        </w:tc>
      </w:tr>
      <w:tr w:rsidR="00E63CA5" w:rsidRPr="002D7DA1" w:rsidTr="00DB332A">
        <w:trPr>
          <w:trHeight w:val="470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A5" w:rsidRPr="005353FE" w:rsidRDefault="00E63CA5" w:rsidP="007F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РАЗОМ</w:t>
            </w:r>
            <w:r w:rsidR="00386AA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запасів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A5" w:rsidRPr="00386AA8" w:rsidRDefault="00386AA8" w:rsidP="007F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386AA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59493,50</w:t>
            </w:r>
          </w:p>
        </w:tc>
      </w:tr>
    </w:tbl>
    <w:p w:rsidR="00DA773E" w:rsidRDefault="00DA773E">
      <w:pPr>
        <w:rPr>
          <w:rFonts w:ascii="Times New Roman" w:hAnsi="Times New Roman" w:cs="Times New Roman"/>
          <w:lang w:val="uk-UA"/>
        </w:rPr>
      </w:pPr>
    </w:p>
    <w:p w:rsidR="00C97D76" w:rsidRPr="00A3726D" w:rsidRDefault="00081DCC" w:rsidP="00C9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726D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A3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2066" w:rsidRPr="00A3726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="00C97D76" w:rsidRPr="00A3726D">
        <w:rPr>
          <w:rFonts w:ascii="Times New Roman" w:hAnsi="Times New Roman" w:cs="Times New Roman"/>
          <w:b/>
          <w:sz w:val="28"/>
          <w:szCs w:val="28"/>
        </w:rPr>
        <w:t>тарост</w:t>
      </w:r>
      <w:proofErr w:type="spellEnd"/>
      <w:r w:rsidRPr="00A3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proofErr w:type="spellStart"/>
      <w:r w:rsidR="00C97D76" w:rsidRPr="00A3726D">
        <w:rPr>
          <w:rFonts w:ascii="Times New Roman" w:hAnsi="Times New Roman" w:cs="Times New Roman"/>
          <w:b/>
          <w:sz w:val="28"/>
          <w:szCs w:val="28"/>
        </w:rPr>
        <w:t>Потоківського</w:t>
      </w:r>
      <w:proofErr w:type="spellEnd"/>
    </w:p>
    <w:p w:rsidR="00C97D76" w:rsidRPr="00D270E6" w:rsidRDefault="00C97D76" w:rsidP="00D270E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3726D">
        <w:rPr>
          <w:rFonts w:ascii="Times New Roman" w:hAnsi="Times New Roman" w:cs="Times New Roman"/>
          <w:b/>
          <w:sz w:val="28"/>
          <w:szCs w:val="28"/>
        </w:rPr>
        <w:t>старостинського</w:t>
      </w:r>
      <w:proofErr w:type="spellEnd"/>
      <w:r w:rsidRPr="00A3726D">
        <w:rPr>
          <w:rFonts w:ascii="Times New Roman" w:hAnsi="Times New Roman" w:cs="Times New Roman"/>
          <w:b/>
          <w:sz w:val="28"/>
          <w:szCs w:val="28"/>
        </w:rPr>
        <w:t xml:space="preserve"> округу                                             </w:t>
      </w:r>
      <w:r w:rsidR="00081DCC" w:rsidRPr="00A3726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3726D">
        <w:rPr>
          <w:rFonts w:ascii="Times New Roman" w:hAnsi="Times New Roman" w:cs="Times New Roman"/>
          <w:b/>
          <w:sz w:val="28"/>
          <w:szCs w:val="28"/>
        </w:rPr>
        <w:t>Ю.</w:t>
      </w:r>
      <w:r w:rsidR="00A3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26D">
        <w:rPr>
          <w:rFonts w:ascii="Times New Roman" w:hAnsi="Times New Roman" w:cs="Times New Roman"/>
          <w:b/>
          <w:sz w:val="28"/>
          <w:szCs w:val="28"/>
        </w:rPr>
        <w:t>ЗОРЯ</w:t>
      </w:r>
    </w:p>
    <w:sectPr w:rsidR="00C97D76" w:rsidRPr="00D270E6" w:rsidSect="00DB332A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A5" w:rsidRDefault="006A67A5" w:rsidP="00C256C8">
      <w:pPr>
        <w:spacing w:after="0" w:line="240" w:lineRule="auto"/>
      </w:pPr>
      <w:r>
        <w:separator/>
      </w:r>
    </w:p>
  </w:endnote>
  <w:endnote w:type="continuationSeparator" w:id="1">
    <w:p w:rsidR="006A67A5" w:rsidRDefault="006A67A5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A5" w:rsidRDefault="006A67A5" w:rsidP="00C256C8">
      <w:pPr>
        <w:spacing w:after="0" w:line="240" w:lineRule="auto"/>
      </w:pPr>
      <w:r>
        <w:separator/>
      </w:r>
    </w:p>
  </w:footnote>
  <w:footnote w:type="continuationSeparator" w:id="1">
    <w:p w:rsidR="006A67A5" w:rsidRDefault="006A67A5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A5" w:rsidRDefault="006A67A5">
    <w:pPr>
      <w:pStyle w:val="a3"/>
      <w:rPr>
        <w:lang w:val="uk-UA"/>
      </w:rPr>
    </w:pPr>
  </w:p>
  <w:p w:rsidR="006A67A5" w:rsidRDefault="006A67A5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23192"/>
    <w:rsid w:val="00081DCC"/>
    <w:rsid w:val="00094660"/>
    <w:rsid w:val="000A10E6"/>
    <w:rsid w:val="000B332A"/>
    <w:rsid w:val="000C74CE"/>
    <w:rsid w:val="000D4DAC"/>
    <w:rsid w:val="000D5D9F"/>
    <w:rsid w:val="00181E8E"/>
    <w:rsid w:val="001826EF"/>
    <w:rsid w:val="001B2066"/>
    <w:rsid w:val="001B542C"/>
    <w:rsid w:val="001B78CE"/>
    <w:rsid w:val="00233108"/>
    <w:rsid w:val="00234F3E"/>
    <w:rsid w:val="002B0865"/>
    <w:rsid w:val="002C36FD"/>
    <w:rsid w:val="002D7DA1"/>
    <w:rsid w:val="0031423C"/>
    <w:rsid w:val="003356FA"/>
    <w:rsid w:val="00386AA8"/>
    <w:rsid w:val="003C5E03"/>
    <w:rsid w:val="0042785C"/>
    <w:rsid w:val="00473A05"/>
    <w:rsid w:val="00503457"/>
    <w:rsid w:val="00516FBD"/>
    <w:rsid w:val="005353FE"/>
    <w:rsid w:val="0056281C"/>
    <w:rsid w:val="005A5177"/>
    <w:rsid w:val="006A67A5"/>
    <w:rsid w:val="006C0CCE"/>
    <w:rsid w:val="00755558"/>
    <w:rsid w:val="007801F2"/>
    <w:rsid w:val="007F603E"/>
    <w:rsid w:val="008156B2"/>
    <w:rsid w:val="008832C3"/>
    <w:rsid w:val="009074A7"/>
    <w:rsid w:val="00936E90"/>
    <w:rsid w:val="00A3726D"/>
    <w:rsid w:val="00A81300"/>
    <w:rsid w:val="00AC0B6E"/>
    <w:rsid w:val="00B51E2C"/>
    <w:rsid w:val="00B709DC"/>
    <w:rsid w:val="00B76830"/>
    <w:rsid w:val="00BD1DDB"/>
    <w:rsid w:val="00C256C8"/>
    <w:rsid w:val="00C81954"/>
    <w:rsid w:val="00C97D76"/>
    <w:rsid w:val="00D270E6"/>
    <w:rsid w:val="00D41AC3"/>
    <w:rsid w:val="00D50BE3"/>
    <w:rsid w:val="00D67413"/>
    <w:rsid w:val="00D71D61"/>
    <w:rsid w:val="00D74031"/>
    <w:rsid w:val="00DA773E"/>
    <w:rsid w:val="00DB332A"/>
    <w:rsid w:val="00DB4DE9"/>
    <w:rsid w:val="00E63CA5"/>
    <w:rsid w:val="00E9640E"/>
    <w:rsid w:val="00EA618B"/>
    <w:rsid w:val="00EB3065"/>
    <w:rsid w:val="00EC7F9D"/>
    <w:rsid w:val="00F4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DEEE-DE8C-4F15-8088-BDDF68AF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2-29T07:20:00Z</cp:lastPrinted>
  <dcterms:created xsi:type="dcterms:W3CDTF">2020-11-16T10:08:00Z</dcterms:created>
  <dcterms:modified xsi:type="dcterms:W3CDTF">2020-12-29T07:30:00Z</dcterms:modified>
</cp:coreProperties>
</file>